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3B3B" w14:textId="77777777" w:rsidR="00512839" w:rsidRDefault="009843C7" w:rsidP="007F557D">
      <w:pPr>
        <w:rPr>
          <w:rFonts w:ascii="Calibri" w:eastAsia="Calibri" w:hAnsi="Calibri" w:cs="Calibri"/>
        </w:rPr>
      </w:pP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Pr="008A5A73">
        <w:rPr>
          <w:rFonts w:ascii="Calibri" w:eastAsia="Calibri" w:hAnsi="Calibri" w:cs="Calibri"/>
        </w:rPr>
        <w:tab/>
      </w:r>
      <w:r w:rsidR="004D051C" w:rsidRPr="008A5A73">
        <w:rPr>
          <w:rFonts w:ascii="Calibri" w:eastAsia="Calibri" w:hAnsi="Calibri" w:cs="Calibri"/>
        </w:rPr>
        <w:tab/>
      </w:r>
    </w:p>
    <w:p w14:paraId="4B50643D" w14:textId="77777777" w:rsidR="00512839" w:rsidRDefault="00512839" w:rsidP="007F557D">
      <w:pPr>
        <w:rPr>
          <w:rFonts w:ascii="Calibri" w:eastAsia="Calibri" w:hAnsi="Calibri" w:cs="Calibri"/>
        </w:rPr>
      </w:pPr>
    </w:p>
    <w:p w14:paraId="03C7EC56" w14:textId="77777777" w:rsidR="00B0427A" w:rsidRDefault="00B0427A" w:rsidP="00B0427A">
      <w:pPr>
        <w:spacing w:line="480" w:lineRule="auto"/>
        <w:ind w:left="5664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 Dirigente Scolastico</w:t>
      </w:r>
    </w:p>
    <w:p w14:paraId="27C2489B" w14:textId="5986DE26" w:rsidR="00B0427A" w:rsidRDefault="00B0427A" w:rsidP="00B0427A">
      <w:pPr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.C. “</w:t>
      </w:r>
      <w:r>
        <w:rPr>
          <w:rFonts w:ascii="Century Gothic" w:hAnsi="Century Gothic"/>
          <w:sz w:val="22"/>
          <w:szCs w:val="22"/>
        </w:rPr>
        <w:t>Luigi Pirandello</w:t>
      </w:r>
      <w:r>
        <w:rPr>
          <w:rFonts w:ascii="Century Gothic" w:hAnsi="Century Gothic"/>
          <w:sz w:val="22"/>
          <w:szCs w:val="22"/>
        </w:rPr>
        <w:t>”</w:t>
      </w:r>
    </w:p>
    <w:p w14:paraId="63681FF9" w14:textId="12B2D3B4" w:rsidR="00B0427A" w:rsidRDefault="00B0427A" w:rsidP="00B0427A">
      <w:pPr>
        <w:spacing w:line="480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  <w:u w:val="single"/>
        </w:rPr>
        <w:t>Comiso</w:t>
      </w:r>
    </w:p>
    <w:p w14:paraId="2C9F801B" w14:textId="77777777" w:rsidR="00B0427A" w:rsidRDefault="00B0427A" w:rsidP="00B0427A">
      <w:pPr>
        <w:spacing w:line="480" w:lineRule="auto"/>
        <w:rPr>
          <w:rFonts w:ascii="Century Gothic" w:hAnsi="Century Gothic"/>
          <w:sz w:val="22"/>
          <w:szCs w:val="22"/>
          <w:u w:val="single"/>
        </w:rPr>
      </w:pPr>
    </w:p>
    <w:p w14:paraId="242460FB" w14:textId="77777777" w:rsidR="00B0427A" w:rsidRDefault="00B0427A" w:rsidP="00B0427A">
      <w:pPr>
        <w:spacing w:line="480" w:lineRule="auto"/>
        <w:rPr>
          <w:rFonts w:ascii="Century Gothic" w:hAnsi="Century Gothic"/>
          <w:sz w:val="22"/>
          <w:szCs w:val="22"/>
          <w:u w:val="single"/>
        </w:rPr>
      </w:pPr>
    </w:p>
    <w:p w14:paraId="22A9475D" w14:textId="6EDECDFD" w:rsidR="00B0427A" w:rsidRDefault="00B0427A" w:rsidP="00B0427A">
      <w:p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Il/</w:t>
      </w:r>
      <w:r>
        <w:rPr>
          <w:rFonts w:ascii="Century Gothic" w:hAnsi="Century Gothic"/>
          <w:sz w:val="22"/>
          <w:szCs w:val="22"/>
        </w:rPr>
        <w:t>La sottoscritt</w:t>
      </w:r>
      <w:r>
        <w:rPr>
          <w:rFonts w:ascii="Century Gothic" w:hAnsi="Century Gothic"/>
          <w:sz w:val="22"/>
          <w:szCs w:val="22"/>
        </w:rPr>
        <w:t>o/</w:t>
      </w:r>
      <w:r>
        <w:rPr>
          <w:rFonts w:ascii="Century Gothic" w:hAnsi="Century Gothic"/>
          <w:sz w:val="22"/>
          <w:szCs w:val="22"/>
        </w:rPr>
        <w:t xml:space="preserve">a </w:t>
      </w:r>
      <w:r>
        <w:rPr>
          <w:rFonts w:ascii="Century Gothic" w:hAnsi="Century Gothic"/>
          <w:sz w:val="22"/>
          <w:szCs w:val="22"/>
        </w:rPr>
        <w:t>________________</w:t>
      </w:r>
      <w:r>
        <w:rPr>
          <w:rFonts w:ascii="Century Gothic" w:hAnsi="Century Gothic"/>
          <w:sz w:val="22"/>
          <w:szCs w:val="22"/>
        </w:rPr>
        <w:t>, in servizio presso questo Istituto Comprensivo in qualità di docente a T.I., dichiara la propria disponibilità ad accettare l’incarico di componente della Commissione elettorale di istituto per le elezioni del Consiglio Superiore della Pubblica Istruzione – anno 202</w:t>
      </w:r>
      <w:r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.</w:t>
      </w:r>
    </w:p>
    <w:p w14:paraId="53238DE1" w14:textId="77777777" w:rsidR="00B0427A" w:rsidRDefault="00B0427A" w:rsidP="00B0427A">
      <w:p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Distinti saluti.</w:t>
      </w:r>
    </w:p>
    <w:p w14:paraId="4D7CDE00" w14:textId="77777777" w:rsidR="00512839" w:rsidRDefault="00512839" w:rsidP="007F557D">
      <w:pPr>
        <w:rPr>
          <w:rFonts w:ascii="Calibri" w:eastAsia="Calibri" w:hAnsi="Calibri" w:cs="Calibri"/>
        </w:rPr>
      </w:pPr>
    </w:p>
    <w:p w14:paraId="7F8B31F2" w14:textId="77777777" w:rsidR="00512839" w:rsidRPr="00E8490A" w:rsidRDefault="00512839" w:rsidP="007F557D">
      <w:pPr>
        <w:rPr>
          <w:rFonts w:ascii="Century Gothic" w:eastAsia="Calibri" w:hAnsi="Century Gothic" w:cs="Calibri"/>
        </w:rPr>
      </w:pPr>
    </w:p>
    <w:p w14:paraId="44292AC4" w14:textId="100312B2" w:rsidR="00512839" w:rsidRPr="00E8490A" w:rsidRDefault="00B0427A" w:rsidP="007F557D">
      <w:pPr>
        <w:rPr>
          <w:rFonts w:ascii="Century Gothic" w:eastAsia="Calibri" w:hAnsi="Century Gothic" w:cs="Calibri"/>
        </w:rPr>
      </w:pP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</w:r>
      <w:r w:rsidRPr="00E8490A">
        <w:rPr>
          <w:rFonts w:ascii="Century Gothic" w:eastAsia="Calibri" w:hAnsi="Century Gothic" w:cs="Calibri"/>
        </w:rPr>
        <w:tab/>
        <w:t>Firma</w:t>
      </w:r>
    </w:p>
    <w:p w14:paraId="4FCD12A0" w14:textId="77777777" w:rsidR="00E8490A" w:rsidRDefault="00B0427A" w:rsidP="007F557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0F102F0" w14:textId="09505BF2" w:rsidR="00B0427A" w:rsidRDefault="00E8490A" w:rsidP="00E8490A">
      <w:pPr>
        <w:ind w:left="566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0427A">
        <w:rPr>
          <w:rFonts w:ascii="Calibri" w:eastAsia="Calibri" w:hAnsi="Calibri" w:cs="Calibri"/>
        </w:rPr>
        <w:t>__________________</w:t>
      </w:r>
    </w:p>
    <w:p w14:paraId="793B28AD" w14:textId="19F6809F" w:rsidR="00512839" w:rsidRDefault="00512839" w:rsidP="007F557D">
      <w:pPr>
        <w:rPr>
          <w:rFonts w:ascii="Calibri" w:eastAsia="Calibri" w:hAnsi="Calibri" w:cs="Calibri"/>
        </w:rPr>
      </w:pPr>
    </w:p>
    <w:p w14:paraId="74BFB56E" w14:textId="77777777" w:rsidR="00512839" w:rsidRDefault="00512839" w:rsidP="007F557D">
      <w:pPr>
        <w:rPr>
          <w:rFonts w:ascii="Calibri" w:eastAsia="Calibri" w:hAnsi="Calibri" w:cs="Calibri"/>
        </w:rPr>
      </w:pPr>
    </w:p>
    <w:p w14:paraId="127CCFD6" w14:textId="77777777" w:rsidR="00512839" w:rsidRDefault="00512839" w:rsidP="007F557D">
      <w:pPr>
        <w:rPr>
          <w:rFonts w:ascii="Calibri" w:eastAsia="Calibri" w:hAnsi="Calibri" w:cs="Calibri"/>
        </w:rPr>
      </w:pPr>
    </w:p>
    <w:p w14:paraId="5583B68B" w14:textId="38FED27B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22DD8650" w14:textId="2776656F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2883B6F4" w14:textId="600E694F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23EADE28" w14:textId="045971F0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7674A9A6" w14:textId="749D3E9C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4F77E9DF" w14:textId="4653EBF3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1C8F9E40" w14:textId="4CB6AFFA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1789E28A" w14:textId="1FC47E02" w:rsidR="00BE24E6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5022DD34" w14:textId="77777777" w:rsidR="00BE24E6" w:rsidRPr="008A5A73" w:rsidRDefault="00BE24E6" w:rsidP="008A5A73">
      <w:pPr>
        <w:shd w:val="clear" w:color="auto" w:fill="FFFFFF"/>
        <w:jc w:val="both"/>
        <w:rPr>
          <w:rFonts w:ascii="Calibri" w:hAnsi="Calibri" w:cs="Calibri"/>
          <w:lang w:eastAsia="it-IT"/>
        </w:rPr>
      </w:pPr>
    </w:p>
    <w:p w14:paraId="3E3CCD8D" w14:textId="04095180" w:rsidR="007266FB" w:rsidRPr="00DF38B7" w:rsidRDefault="007266FB" w:rsidP="00DF38B7">
      <w:pPr>
        <w:rPr>
          <w:rFonts w:ascii="Calibri" w:hAnsi="Calibri" w:cs="Calibri"/>
          <w:sz w:val="21"/>
          <w:szCs w:val="21"/>
        </w:rPr>
      </w:pPr>
    </w:p>
    <w:sectPr w:rsidR="007266FB" w:rsidRPr="00DF38B7" w:rsidSect="008A5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4563" w14:textId="77777777" w:rsidR="006911C5" w:rsidRDefault="006911C5" w:rsidP="000671F5">
      <w:r>
        <w:separator/>
      </w:r>
    </w:p>
  </w:endnote>
  <w:endnote w:type="continuationSeparator" w:id="0">
    <w:p w14:paraId="016EB709" w14:textId="77777777" w:rsidR="006911C5" w:rsidRDefault="006911C5" w:rsidP="0006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BCFF" w14:textId="77777777" w:rsidR="00527E82" w:rsidRDefault="00527E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FF45" w14:textId="77777777" w:rsidR="00527E82" w:rsidRDefault="00527E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C129" w14:textId="77777777" w:rsidR="00527E82" w:rsidRDefault="00527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E6143" w14:textId="77777777" w:rsidR="006911C5" w:rsidRDefault="006911C5" w:rsidP="000671F5">
      <w:r>
        <w:separator/>
      </w:r>
    </w:p>
  </w:footnote>
  <w:footnote w:type="continuationSeparator" w:id="0">
    <w:p w14:paraId="2F407C7E" w14:textId="77777777" w:rsidR="006911C5" w:rsidRDefault="006911C5" w:rsidP="0006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B542" w14:textId="77777777" w:rsidR="00527E82" w:rsidRDefault="00527E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8" w:type="dxa"/>
      <w:tblInd w:w="-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526"/>
      <w:gridCol w:w="6810"/>
      <w:gridCol w:w="1502"/>
    </w:tblGrid>
    <w:tr w:rsidR="000671F5" w14:paraId="3E86EE8B" w14:textId="77777777" w:rsidTr="009D2039">
      <w:tc>
        <w:tcPr>
          <w:tcW w:w="1526" w:type="dxa"/>
          <w:shd w:val="clear" w:color="auto" w:fill="auto"/>
          <w:vAlign w:val="center"/>
        </w:tcPr>
        <w:p w14:paraId="1C61796D" w14:textId="77777777" w:rsidR="000671F5" w:rsidRDefault="000671F5" w:rsidP="000671F5">
          <w:pPr>
            <w:tabs>
              <w:tab w:val="center" w:pos="706"/>
              <w:tab w:val="left" w:pos="1155"/>
            </w:tabs>
            <w:jc w:val="center"/>
            <w:rPr>
              <w:b/>
              <w:w w:val="13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7AC22077" wp14:editId="04645F8F">
                <wp:simplePos x="0" y="0"/>
                <wp:positionH relativeFrom="column">
                  <wp:posOffset>-249555</wp:posOffset>
                </wp:positionH>
                <wp:positionV relativeFrom="paragraph">
                  <wp:posOffset>-154305</wp:posOffset>
                </wp:positionV>
                <wp:extent cx="655320" cy="64643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9B29AD6" wp14:editId="73EACBD2">
                <wp:simplePos x="0" y="0"/>
                <wp:positionH relativeFrom="column">
                  <wp:posOffset>485775</wp:posOffset>
                </wp:positionH>
                <wp:positionV relativeFrom="paragraph">
                  <wp:posOffset>113030</wp:posOffset>
                </wp:positionV>
                <wp:extent cx="556260" cy="318135"/>
                <wp:effectExtent l="0" t="0" r="0" b="0"/>
                <wp:wrapNone/>
                <wp:docPr id="3" name="Immag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0" w:type="dxa"/>
          <w:shd w:val="clear" w:color="auto" w:fill="auto"/>
          <w:vAlign w:val="center"/>
        </w:tcPr>
        <w:p w14:paraId="627C0EEE" w14:textId="77777777" w:rsidR="000671F5" w:rsidRDefault="000671F5" w:rsidP="000671F5">
          <w:pPr>
            <w:jc w:val="center"/>
            <w:rPr>
              <w:b/>
              <w:spacing w:val="16"/>
              <w:sz w:val="28"/>
              <w:szCs w:val="28"/>
            </w:rPr>
          </w:pPr>
          <w:r>
            <w:rPr>
              <w:b/>
              <w:spacing w:val="10"/>
              <w:sz w:val="28"/>
              <w:szCs w:val="28"/>
            </w:rPr>
            <w:t>ISTITUTO COMPRENSIVO</w:t>
          </w:r>
          <w:r>
            <w:rPr>
              <w:b/>
              <w:spacing w:val="16"/>
              <w:sz w:val="28"/>
              <w:szCs w:val="28"/>
            </w:rPr>
            <w:t xml:space="preserve"> </w:t>
          </w:r>
          <w:r>
            <w:rPr>
              <w:b/>
              <w:spacing w:val="22"/>
              <w:sz w:val="28"/>
              <w:szCs w:val="28"/>
            </w:rPr>
            <w:t>“Luigi Pirandello”</w:t>
          </w:r>
        </w:p>
        <w:p w14:paraId="4C55B37A" w14:textId="77777777" w:rsidR="000671F5" w:rsidRDefault="000671F5" w:rsidP="000671F5">
          <w:pPr>
            <w:jc w:val="center"/>
            <w:rPr>
              <w:rFonts w:eastAsia="Calibri"/>
              <w:b/>
              <w:sz w:val="6"/>
              <w:szCs w:val="16"/>
              <w:lang w:eastAsia="en-US"/>
            </w:rPr>
          </w:pPr>
        </w:p>
        <w:p w14:paraId="0ED32232" w14:textId="77777777" w:rsidR="000671F5" w:rsidRDefault="000671F5" w:rsidP="000671F5">
          <w:pPr>
            <w:widowControl w:val="0"/>
            <w:spacing w:line="276" w:lineRule="auto"/>
            <w:jc w:val="center"/>
            <w:rPr>
              <w:rFonts w:eastAsia="Calibri"/>
              <w:sz w:val="20"/>
              <w:szCs w:val="16"/>
              <w:lang w:eastAsia="en-US"/>
            </w:rPr>
          </w:pPr>
          <w:r>
            <w:rPr>
              <w:rFonts w:eastAsia="Calibri"/>
              <w:sz w:val="20"/>
              <w:szCs w:val="16"/>
              <w:lang w:eastAsia="en-US"/>
            </w:rPr>
            <w:t xml:space="preserve">Viale della Resistenza n. 51 - 97013 COMISO (RG) - Tel.: </w:t>
          </w:r>
          <w:r>
            <w:rPr>
              <w:rFonts w:eastAsia="Calibri"/>
              <w:bCs/>
              <w:sz w:val="20"/>
              <w:szCs w:val="16"/>
              <w:lang w:eastAsia="en-US"/>
            </w:rPr>
            <w:t>0932 961245</w:t>
          </w:r>
        </w:p>
        <w:p w14:paraId="54D38798" w14:textId="77777777" w:rsidR="000671F5" w:rsidRDefault="000671F5" w:rsidP="000671F5">
          <w:pPr>
            <w:widowControl w:val="0"/>
            <w:spacing w:line="276" w:lineRule="auto"/>
            <w:jc w:val="center"/>
            <w:rPr>
              <w:rFonts w:eastAsia="Calibri"/>
              <w:sz w:val="20"/>
              <w:szCs w:val="16"/>
              <w:lang w:eastAsia="en-US"/>
            </w:rPr>
          </w:pPr>
          <w:r>
            <w:rPr>
              <w:rFonts w:eastAsia="Calibri"/>
              <w:sz w:val="20"/>
              <w:szCs w:val="16"/>
              <w:lang w:eastAsia="en-US"/>
            </w:rPr>
            <w:t>C.F.: 91021070882 - C.M.: RGIC83600B - Codice Univoco Ufficio: UF4PDV</w:t>
          </w:r>
        </w:p>
      </w:tc>
      <w:tc>
        <w:tcPr>
          <w:tcW w:w="1502" w:type="dxa"/>
          <w:shd w:val="clear" w:color="auto" w:fill="auto"/>
          <w:vAlign w:val="center"/>
        </w:tcPr>
        <w:p w14:paraId="5205AB3C" w14:textId="77777777" w:rsidR="000671F5" w:rsidRDefault="000671F5" w:rsidP="000671F5">
          <w:pPr>
            <w:jc w:val="center"/>
            <w:rPr>
              <w:b/>
              <w:w w:val="13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119A2D74" wp14:editId="62CE7FD9">
                <wp:simplePos x="0" y="0"/>
                <wp:positionH relativeFrom="column">
                  <wp:posOffset>104775</wp:posOffset>
                </wp:positionH>
                <wp:positionV relativeFrom="paragraph">
                  <wp:posOffset>-210820</wp:posOffset>
                </wp:positionV>
                <wp:extent cx="881380" cy="805815"/>
                <wp:effectExtent l="0" t="0" r="0" b="0"/>
                <wp:wrapNone/>
                <wp:docPr id="2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7A2ADA" w14:textId="77777777" w:rsidR="000671F5" w:rsidRPr="005E40C7" w:rsidRDefault="000671F5" w:rsidP="000671F5">
    <w:pPr>
      <w:widowControl w:val="0"/>
      <w:pBdr>
        <w:bottom w:val="single" w:sz="4" w:space="1" w:color="auto"/>
      </w:pBdr>
      <w:spacing w:after="120"/>
      <w:jc w:val="center"/>
      <w:rPr>
        <w:rFonts w:eastAsia="Arial Unicode MS"/>
        <w:b/>
        <w:bCs/>
        <w:color w:val="0000FF"/>
        <w:sz w:val="10"/>
        <w:szCs w:val="16"/>
        <w:u w:val="single"/>
        <w:lang w:eastAsia="en-US"/>
      </w:rPr>
    </w:pPr>
    <w:r w:rsidRPr="00F954C9">
      <w:rPr>
        <w:rFonts w:eastAsia="Calibri"/>
        <w:b/>
        <w:bCs/>
        <w:sz w:val="18"/>
        <w:szCs w:val="16"/>
        <w:lang w:eastAsia="en-US"/>
      </w:rPr>
      <w:t xml:space="preserve">e-mail: </w:t>
    </w:r>
    <w:r w:rsidRPr="00F954C9">
      <w:rPr>
        <w:rFonts w:eastAsia="Arial Unicode MS"/>
        <w:b/>
        <w:bCs/>
        <w:color w:val="0000FF"/>
        <w:sz w:val="18"/>
        <w:szCs w:val="16"/>
        <w:u w:val="single"/>
        <w:lang w:eastAsia="en-US"/>
      </w:rPr>
      <w:t>rgic83600b@istruzione.it</w:t>
    </w:r>
    <w:r w:rsidRPr="00F954C9">
      <w:rPr>
        <w:rFonts w:eastAsia="Calibri"/>
        <w:b/>
        <w:bCs/>
        <w:sz w:val="18"/>
        <w:szCs w:val="16"/>
        <w:lang w:eastAsia="en-US"/>
      </w:rPr>
      <w:t xml:space="preserve"> </w:t>
    </w:r>
    <w:r>
      <w:rPr>
        <w:rFonts w:eastAsia="Calibri"/>
        <w:b/>
        <w:bCs/>
        <w:sz w:val="18"/>
        <w:szCs w:val="16"/>
        <w:lang w:eastAsia="en-US"/>
      </w:rPr>
      <w:t xml:space="preserve">  </w:t>
    </w:r>
    <w:proofErr w:type="spellStart"/>
    <w:r w:rsidRPr="00F954C9">
      <w:rPr>
        <w:rFonts w:eastAsia="Calibri"/>
        <w:b/>
        <w:bCs/>
        <w:sz w:val="18"/>
        <w:szCs w:val="16"/>
        <w:lang w:eastAsia="en-US"/>
      </w:rPr>
      <w:t>pec</w:t>
    </w:r>
    <w:proofErr w:type="spellEnd"/>
    <w:r w:rsidRPr="00F954C9">
      <w:rPr>
        <w:rFonts w:eastAsia="Calibri"/>
        <w:b/>
        <w:bCs/>
        <w:sz w:val="18"/>
        <w:szCs w:val="16"/>
        <w:lang w:eastAsia="en-US"/>
      </w:rPr>
      <w:t xml:space="preserve">: </w:t>
    </w:r>
    <w:hyperlink r:id="rId4" w:history="1">
      <w:r w:rsidRPr="00F954C9">
        <w:rPr>
          <w:rFonts w:eastAsia="Arial Unicode MS"/>
          <w:b/>
          <w:bCs/>
          <w:color w:val="0000FF"/>
          <w:sz w:val="18"/>
          <w:szCs w:val="16"/>
          <w:u w:val="single"/>
          <w:lang w:eastAsia="en-US"/>
        </w:rPr>
        <w:t>rgic83600b@pec.istruzione.it</w:t>
      </w:r>
    </w:hyperlink>
    <w:r w:rsidRPr="00EC2D27">
      <w:rPr>
        <w:rFonts w:eastAsia="Calibri"/>
        <w:b/>
        <w:bCs/>
        <w:sz w:val="18"/>
        <w:szCs w:val="16"/>
        <w:lang w:eastAsia="en-US"/>
      </w:rPr>
      <w:t xml:space="preserve"> </w:t>
    </w:r>
    <w:r>
      <w:rPr>
        <w:rFonts w:eastAsia="Calibri"/>
        <w:b/>
        <w:bCs/>
        <w:sz w:val="18"/>
        <w:szCs w:val="16"/>
        <w:lang w:eastAsia="en-US"/>
      </w:rPr>
      <w:t xml:space="preserve"> </w:t>
    </w:r>
    <w:r w:rsidRPr="00EC2D27">
      <w:rPr>
        <w:rFonts w:eastAsia="Calibri"/>
        <w:b/>
        <w:bCs/>
        <w:sz w:val="18"/>
        <w:szCs w:val="16"/>
        <w:lang w:eastAsia="en-US"/>
      </w:rPr>
      <w:t xml:space="preserve"> </w:t>
    </w:r>
    <w:r w:rsidRPr="009F6E6C">
      <w:rPr>
        <w:rFonts w:eastAsia="Calibri"/>
        <w:b/>
        <w:bCs/>
        <w:sz w:val="18"/>
        <w:szCs w:val="16"/>
        <w:lang w:eastAsia="en-US"/>
      </w:rPr>
      <w:t>sito web:</w:t>
    </w:r>
    <w:r w:rsidRPr="009F6E6C">
      <w:rPr>
        <w:rFonts w:eastAsia="Arial Unicode MS"/>
        <w:b/>
        <w:bCs/>
        <w:color w:val="0000FF"/>
        <w:sz w:val="18"/>
        <w:szCs w:val="16"/>
        <w:lang w:eastAsia="en-US"/>
      </w:rPr>
      <w:t xml:space="preserve"> </w:t>
    </w:r>
    <w:hyperlink r:id="rId5" w:history="1">
      <w:r w:rsidRPr="009F6E6C">
        <w:rPr>
          <w:rFonts w:eastAsia="Arial Unicode MS"/>
          <w:b/>
          <w:bCs/>
          <w:color w:val="0000FF"/>
          <w:sz w:val="18"/>
          <w:szCs w:val="16"/>
          <w:u w:val="single"/>
          <w:lang w:eastAsia="en-US"/>
        </w:rPr>
        <w:t>www.scuolapirandellocomiso.edu.it</w:t>
      </w:r>
    </w:hyperlink>
    <w:r>
      <w:rPr>
        <w:rFonts w:eastAsia="Arial Unicode MS"/>
        <w:b/>
        <w:bCs/>
        <w:color w:val="0000FF"/>
        <w:sz w:val="18"/>
        <w:szCs w:val="16"/>
        <w:u w:val="single"/>
        <w:lang w:eastAsia="en-US"/>
      </w:rPr>
      <w:t xml:space="preserve"> </w:t>
    </w:r>
    <w:r>
      <w:rPr>
        <w:rFonts w:eastAsia="Arial Unicode MS"/>
        <w:b/>
        <w:bCs/>
        <w:color w:val="0000FF"/>
        <w:sz w:val="18"/>
        <w:szCs w:val="16"/>
        <w:u w:val="single"/>
        <w:lang w:eastAsia="en-US"/>
      </w:rPr>
      <w:br/>
    </w:r>
  </w:p>
  <w:p w14:paraId="3ECADDAA" w14:textId="477A6948" w:rsidR="000671F5" w:rsidRDefault="000671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A486" w14:textId="77777777" w:rsidR="00527E82" w:rsidRDefault="00527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5B30"/>
    <w:multiLevelType w:val="hybridMultilevel"/>
    <w:tmpl w:val="A690673E"/>
    <w:lvl w:ilvl="0" w:tplc="A0BCB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6948"/>
    <w:multiLevelType w:val="hybridMultilevel"/>
    <w:tmpl w:val="DD92A4C0"/>
    <w:lvl w:ilvl="0" w:tplc="48BEF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72EA7"/>
    <w:multiLevelType w:val="multilevel"/>
    <w:tmpl w:val="02AA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A84AF9"/>
    <w:multiLevelType w:val="hybridMultilevel"/>
    <w:tmpl w:val="E9B2E85A"/>
    <w:lvl w:ilvl="0" w:tplc="584819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ED"/>
    <w:rsid w:val="00032352"/>
    <w:rsid w:val="000671F5"/>
    <w:rsid w:val="000C2E25"/>
    <w:rsid w:val="000D32A9"/>
    <w:rsid w:val="00170CAD"/>
    <w:rsid w:val="001C28A9"/>
    <w:rsid w:val="001F18B7"/>
    <w:rsid w:val="003166D6"/>
    <w:rsid w:val="003C07A5"/>
    <w:rsid w:val="003F2916"/>
    <w:rsid w:val="004351E1"/>
    <w:rsid w:val="004D051C"/>
    <w:rsid w:val="004D7050"/>
    <w:rsid w:val="004E5B76"/>
    <w:rsid w:val="004F2DD2"/>
    <w:rsid w:val="00512839"/>
    <w:rsid w:val="00527E82"/>
    <w:rsid w:val="005B7E26"/>
    <w:rsid w:val="00636C44"/>
    <w:rsid w:val="006911C5"/>
    <w:rsid w:val="006B37DC"/>
    <w:rsid w:val="007266FB"/>
    <w:rsid w:val="007F557D"/>
    <w:rsid w:val="00813DCE"/>
    <w:rsid w:val="008A5A73"/>
    <w:rsid w:val="009436BD"/>
    <w:rsid w:val="009843C7"/>
    <w:rsid w:val="009A77B8"/>
    <w:rsid w:val="009C058A"/>
    <w:rsid w:val="009F7494"/>
    <w:rsid w:val="00A063A4"/>
    <w:rsid w:val="00A311EB"/>
    <w:rsid w:val="00A534ED"/>
    <w:rsid w:val="00A83ECD"/>
    <w:rsid w:val="00AE6020"/>
    <w:rsid w:val="00AF109E"/>
    <w:rsid w:val="00B0427A"/>
    <w:rsid w:val="00B16176"/>
    <w:rsid w:val="00B21A1C"/>
    <w:rsid w:val="00BC33F1"/>
    <w:rsid w:val="00BE24E6"/>
    <w:rsid w:val="00C51D29"/>
    <w:rsid w:val="00C92BBF"/>
    <w:rsid w:val="00CF6209"/>
    <w:rsid w:val="00CF6D1D"/>
    <w:rsid w:val="00D12B0A"/>
    <w:rsid w:val="00D22220"/>
    <w:rsid w:val="00D41F33"/>
    <w:rsid w:val="00D930F7"/>
    <w:rsid w:val="00DD0C9F"/>
    <w:rsid w:val="00DF0DBD"/>
    <w:rsid w:val="00DF38B7"/>
    <w:rsid w:val="00E55CF8"/>
    <w:rsid w:val="00E8490A"/>
    <w:rsid w:val="00E94895"/>
    <w:rsid w:val="00ED1C23"/>
    <w:rsid w:val="00F94AC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2FC9"/>
  <w15:docId w15:val="{E0F04DE0-EB9F-734E-B029-387E8581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4ED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CF6D1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4ED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71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1F5"/>
    <w:rPr>
      <w:rFonts w:ascii="Times New Roman" w:eastAsia="Times New Roman" w:hAnsi="Times New Roman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6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1F5"/>
    <w:rPr>
      <w:rFonts w:ascii="Times New Roman" w:eastAsia="Times New Roman" w:hAnsi="Times New Roman" w:cs="Times New Roman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6D1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F6D1D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B21A1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9843C7"/>
    <w:rPr>
      <w:color w:val="0000FF"/>
      <w:u w:val="single"/>
    </w:rPr>
  </w:style>
  <w:style w:type="character" w:customStyle="1" w:styleId="markedcontent">
    <w:name w:val="markedcontent"/>
    <w:basedOn w:val="Carpredefinitoparagrafo"/>
    <w:rsid w:val="00D2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cuolapirandellocomiso.edu.it" TargetMode="External"/><Relationship Id="rId4" Type="http://schemas.openxmlformats.org/officeDocument/2006/relationships/hyperlink" Target="mailto:rgic836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4565-52ED-479A-A15F-A0B2236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ente di Microsoft Office</cp:lastModifiedBy>
  <cp:revision>4</cp:revision>
  <cp:lastPrinted>2023-09-15T08:35:00Z</cp:lastPrinted>
  <dcterms:created xsi:type="dcterms:W3CDTF">2024-03-05T11:33:00Z</dcterms:created>
  <dcterms:modified xsi:type="dcterms:W3CDTF">2024-03-05T11:36:00Z</dcterms:modified>
</cp:coreProperties>
</file>